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nmälan A 40224-2022 i Vansbro kommun. Denna avverkningsanmälan inkom 2022-09-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 karta knärot.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946, E 46629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